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007352" w:rsidR="00FA0877" w:rsidRPr="00A665F9" w:rsidRDefault="00DA09A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0, 2019 - March 1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AAACAFE" w:rsidR="00892FF1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9BCA885" w:rsidR="00247A09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985094" w:rsidR="00892FF1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AA8EDB6" w:rsidR="00247A09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5F94A1D" w:rsidR="00892FF1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F763798" w:rsidR="00247A09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3C4DE49" w:rsidR="008A7A6A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B860DB3" w:rsidR="00247A09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C05C68" w:rsidR="008A7A6A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E5DBB43" w:rsidR="00247A09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A56E3BC" w:rsidR="008A7A6A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3942F34" w:rsidR="00247A09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B246F5E" w:rsidR="008A7A6A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E92F192" w:rsidR="00247A09" w:rsidRPr="00A665F9" w:rsidRDefault="00DA09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09A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09AA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0 to March 16, 2019</dc:subject>
  <dc:creator>General Blue Corporation</dc:creator>
  <keywords>Week 11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